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7CDE6" w14:textId="77777777" w:rsidR="00EE0D74" w:rsidRDefault="001779E7" w:rsidP="001779E7">
      <w:pPr>
        <w:ind w:left="-1417" w:right="-1417"/>
      </w:pPr>
      <w:bookmarkStart w:id="0" w:name="_GoBack"/>
      <w:r>
        <w:rPr>
          <w:noProof/>
        </w:rPr>
        <w:drawing>
          <wp:inline distT="0" distB="0" distL="0" distR="0" wp14:anchorId="4B014E96" wp14:editId="0C30BF2A">
            <wp:extent cx="7529195" cy="10653894"/>
            <wp:effectExtent l="0" t="0" r="0" b="0"/>
            <wp:docPr id="1" name="Image 1" descr="Fanny:Users:fannyletierce:Desktop:Aviron Feminin:CahierdesCharges:NewDoc2016 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ny:Users:fannyletierce:Desktop:Aviron Feminin:CahierdesCharges:NewDoc2016 4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558" cy="106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3A2E17A" w14:textId="77777777" w:rsidR="001779E7" w:rsidRDefault="001779E7" w:rsidP="001779E7">
      <w:pPr>
        <w:ind w:left="-1417" w:right="-1417"/>
      </w:pPr>
      <w:r>
        <w:rPr>
          <w:noProof/>
        </w:rPr>
        <w:lastRenderedPageBreak/>
        <w:drawing>
          <wp:inline distT="0" distB="0" distL="0" distR="0" wp14:anchorId="45226C99" wp14:editId="54AD0837">
            <wp:extent cx="7529195" cy="1065514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oc2016 4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AE9C" w14:textId="77777777" w:rsidR="001779E7" w:rsidRDefault="001779E7" w:rsidP="001779E7">
      <w:pPr>
        <w:ind w:left="-1417" w:right="-1417"/>
      </w:pPr>
      <w:r>
        <w:rPr>
          <w:noProof/>
        </w:rPr>
        <w:drawing>
          <wp:inline distT="0" distB="0" distL="0" distR="0" wp14:anchorId="0D210FA2" wp14:editId="486171AC">
            <wp:extent cx="7529195" cy="106551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oc2016 4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4D60" w14:textId="77777777" w:rsidR="001779E7" w:rsidRDefault="001779E7" w:rsidP="001779E7">
      <w:pPr>
        <w:ind w:left="-1417" w:right="-1417"/>
      </w:pPr>
      <w:r>
        <w:rPr>
          <w:noProof/>
        </w:rPr>
        <w:drawing>
          <wp:inline distT="0" distB="0" distL="0" distR="0" wp14:anchorId="5D52B9AF" wp14:editId="49AA657C">
            <wp:extent cx="7529195" cy="1065514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oc2016 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D10" w14:textId="064097B9" w:rsidR="00CC1310" w:rsidRDefault="006C46F7" w:rsidP="006C46F7">
      <w:pPr>
        <w:ind w:right="-1417"/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7094D9CA" wp14:editId="50CD410E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29195" cy="106540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oc2016 4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540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A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42A01" wp14:editId="1FCC27AE">
                <wp:simplePos x="0" y="0"/>
                <wp:positionH relativeFrom="column">
                  <wp:posOffset>571500</wp:posOffset>
                </wp:positionH>
                <wp:positionV relativeFrom="paragraph">
                  <wp:posOffset>3200400</wp:posOffset>
                </wp:positionV>
                <wp:extent cx="5600700" cy="457200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54E4" w14:textId="77777777" w:rsidR="00F44F42" w:rsidRDefault="00F44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3" o:spid="_x0000_s1026" type="#_x0000_t202" style="position:absolute;margin-left:45pt;margin-top:252pt;width:441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" filled="f" stroked="f">
                <v:textbox>
                  <w:txbxContent>
                    <w:p w14:paraId="2FB354E4" w14:textId="77777777" w:rsidR="00F44F42" w:rsidRDefault="00F44F42"/>
                  </w:txbxContent>
                </v:textbox>
                <w10:wrap type="square"/>
              </v:shape>
            </w:pict>
          </mc:Fallback>
        </mc:AlternateContent>
      </w:r>
      <w:r w:rsidR="005F4A4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B0457" wp14:editId="05827E69">
                <wp:simplePos x="0" y="0"/>
                <wp:positionH relativeFrom="column">
                  <wp:posOffset>-114300</wp:posOffset>
                </wp:positionH>
                <wp:positionV relativeFrom="paragraph">
                  <wp:posOffset>7315200</wp:posOffset>
                </wp:positionV>
                <wp:extent cx="6286500" cy="2743200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B8A0" w14:textId="77777777" w:rsidR="00F44F42" w:rsidRDefault="00F44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27" type="#_x0000_t202" style="position:absolute;margin-left:-8.95pt;margin-top:8in;width:495pt;height:3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" filled="f" stroked="f">
                <v:textbox>
                  <w:txbxContent>
                    <w:p w14:paraId="7ABDB8A0" w14:textId="77777777" w:rsidR="00F44F42" w:rsidRDefault="00F44F42"/>
                  </w:txbxContent>
                </v:textbox>
                <w10:wrap type="square"/>
              </v:shape>
            </w:pict>
          </mc:Fallback>
        </mc:AlternateContent>
      </w:r>
      <w:r w:rsidR="005F4A4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83EE8" wp14:editId="5AD25665">
                <wp:simplePos x="0" y="0"/>
                <wp:positionH relativeFrom="column">
                  <wp:posOffset>571500</wp:posOffset>
                </wp:positionH>
                <wp:positionV relativeFrom="paragraph">
                  <wp:posOffset>6172200</wp:posOffset>
                </wp:positionV>
                <wp:extent cx="5600700" cy="228600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150EB" w14:textId="77777777" w:rsidR="00F44F42" w:rsidRDefault="00F44F4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28" type="#_x0000_t202" style="position:absolute;margin-left:45pt;margin-top:486pt;width:441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" filled="f" stroked="f">
                <v:textbox>
                  <w:txbxContent>
                    <w:p w14:paraId="2C9150EB" w14:textId="77777777" w:rsidR="00F44F42" w:rsidRDefault="00F44F42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A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9544E" wp14:editId="62341897">
                <wp:simplePos x="0" y="0"/>
                <wp:positionH relativeFrom="column">
                  <wp:posOffset>571500</wp:posOffset>
                </wp:positionH>
                <wp:positionV relativeFrom="paragraph">
                  <wp:posOffset>5943600</wp:posOffset>
                </wp:positionV>
                <wp:extent cx="5600700" cy="2286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33D41" w14:textId="77777777" w:rsidR="00F44F42" w:rsidRDefault="00F44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" o:spid="_x0000_s1029" type="#_x0000_t202" style="position:absolute;margin-left:45pt;margin-top:468pt;width:441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" filled="f" stroked="f">
                <v:textbox>
                  <w:txbxContent>
                    <w:p w14:paraId="0F733D41" w14:textId="77777777" w:rsidR="00F44F42" w:rsidRDefault="00F44F42"/>
                  </w:txbxContent>
                </v:textbox>
                <w10:wrap type="square"/>
              </v:shape>
            </w:pict>
          </mc:Fallback>
        </mc:AlternateContent>
      </w:r>
      <w:r w:rsidR="005F4A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0340C" wp14:editId="33F96602">
                <wp:simplePos x="0" y="0"/>
                <wp:positionH relativeFrom="column">
                  <wp:posOffset>342900</wp:posOffset>
                </wp:positionH>
                <wp:positionV relativeFrom="paragraph">
                  <wp:posOffset>5600700</wp:posOffset>
                </wp:positionV>
                <wp:extent cx="5829300" cy="277495"/>
                <wp:effectExtent l="0" t="0" r="0" b="1905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EB7C" w14:textId="77777777" w:rsidR="00F44F42" w:rsidRDefault="00F44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0" type="#_x0000_t202" style="position:absolute;margin-left:27pt;margin-top:441pt;width:459pt;height:21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" filled="f" stroked="f">
                <v:textbox>
                  <w:txbxContent>
                    <w:p w14:paraId="0332EB7C" w14:textId="77777777" w:rsidR="00F44F42" w:rsidRDefault="00F44F42"/>
                  </w:txbxContent>
                </v:textbox>
                <w10:wrap type="square"/>
              </v:shape>
            </w:pict>
          </mc:Fallback>
        </mc:AlternateContent>
      </w:r>
      <w:r w:rsidR="005F4A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B36AB" wp14:editId="6BFCECB9">
                <wp:simplePos x="0" y="0"/>
                <wp:positionH relativeFrom="column">
                  <wp:posOffset>1371600</wp:posOffset>
                </wp:positionH>
                <wp:positionV relativeFrom="paragraph">
                  <wp:posOffset>5372100</wp:posOffset>
                </wp:positionV>
                <wp:extent cx="4914900" cy="228600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F48C4" w14:textId="77777777" w:rsidR="00F44F42" w:rsidRDefault="00F44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31" type="#_x0000_t202" style="position:absolute;margin-left:108pt;margin-top:423pt;width:387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" filled="f" stroked="f">
                <v:textbox>
                  <w:txbxContent>
                    <w:p w14:paraId="079F48C4" w14:textId="77777777" w:rsidR="00F44F42" w:rsidRDefault="00F44F42"/>
                  </w:txbxContent>
                </v:textbox>
                <w10:wrap type="square"/>
              </v:shape>
            </w:pict>
          </mc:Fallback>
        </mc:AlternateContent>
      </w:r>
      <w:r w:rsidR="005F4A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274A9" wp14:editId="1C12671D">
                <wp:simplePos x="0" y="0"/>
                <wp:positionH relativeFrom="column">
                  <wp:posOffset>342900</wp:posOffset>
                </wp:positionH>
                <wp:positionV relativeFrom="paragraph">
                  <wp:posOffset>5143500</wp:posOffset>
                </wp:positionV>
                <wp:extent cx="5829300" cy="2286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0F4D1" w14:textId="77777777" w:rsidR="00F44F42" w:rsidRDefault="00F44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32" type="#_x0000_t202" style="position:absolute;margin-left:27pt;margin-top:405pt;width:459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" filled="f" stroked="f">
                <v:textbox>
                  <w:txbxContent>
                    <w:p w14:paraId="0480F4D1" w14:textId="77777777" w:rsidR="00F44F42" w:rsidRDefault="00F44F42"/>
                  </w:txbxContent>
                </v:textbox>
                <w10:wrap type="square"/>
              </v:shape>
            </w:pict>
          </mc:Fallback>
        </mc:AlternateContent>
      </w:r>
      <w:r w:rsidR="005F4A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A96B6" wp14:editId="7644690E">
                <wp:simplePos x="0" y="0"/>
                <wp:positionH relativeFrom="column">
                  <wp:posOffset>1943100</wp:posOffset>
                </wp:positionH>
                <wp:positionV relativeFrom="paragraph">
                  <wp:posOffset>4686300</wp:posOffset>
                </wp:positionV>
                <wp:extent cx="4229100" cy="457200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543E" w14:textId="77777777" w:rsidR="00F44F42" w:rsidRDefault="00F44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33" type="#_x0000_t202" style="position:absolute;margin-left:153pt;margin-top:369pt;width:333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" filled="f" stroked="f">
                <v:textbox>
                  <w:txbxContent>
                    <w:p w14:paraId="4DC8543E" w14:textId="77777777" w:rsidR="00F44F42" w:rsidRDefault="00F44F42"/>
                  </w:txbxContent>
                </v:textbox>
                <w10:wrap type="square"/>
              </v:shape>
            </w:pict>
          </mc:Fallback>
        </mc:AlternateContent>
      </w:r>
      <w:r w:rsidR="005F4A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F2CFB" wp14:editId="5EED6C6D">
                <wp:simplePos x="0" y="0"/>
                <wp:positionH relativeFrom="column">
                  <wp:posOffset>457200</wp:posOffset>
                </wp:positionH>
                <wp:positionV relativeFrom="paragraph">
                  <wp:posOffset>3771900</wp:posOffset>
                </wp:positionV>
                <wp:extent cx="5715000" cy="571500"/>
                <wp:effectExtent l="0" t="0" r="0" b="1270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D3E98" w14:textId="77777777" w:rsidR="00F44F42" w:rsidRDefault="00F44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34" type="#_x0000_t202" style="position:absolute;margin-left:36pt;margin-top:297pt;width:450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NLadQCAAAc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" filled="f" stroked="f">
                <v:textbox>
                  <w:txbxContent>
                    <w:p w14:paraId="60BD3E98" w14:textId="77777777" w:rsidR="00F44F42" w:rsidRDefault="00F44F42"/>
                  </w:txbxContent>
                </v:textbox>
                <w10:wrap type="square"/>
              </v:shape>
            </w:pict>
          </mc:Fallback>
        </mc:AlternateContent>
      </w:r>
      <w:r w:rsidR="005F4A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58A3B" wp14:editId="3374E435">
                <wp:simplePos x="0" y="0"/>
                <wp:positionH relativeFrom="column">
                  <wp:posOffset>342900</wp:posOffset>
                </wp:positionH>
                <wp:positionV relativeFrom="paragraph">
                  <wp:posOffset>2743200</wp:posOffset>
                </wp:positionV>
                <wp:extent cx="5829300" cy="457200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E7E73" w14:textId="77777777" w:rsidR="00F44F42" w:rsidRDefault="00F44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35" type="#_x0000_t202" style="position:absolute;margin-left:27pt;margin-top:3in;width:459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" filled="f" stroked="f">
                <v:textbox>
                  <w:txbxContent>
                    <w:p w14:paraId="2E0E7E73" w14:textId="77777777" w:rsidR="00F44F42" w:rsidRDefault="00F44F42"/>
                  </w:txbxContent>
                </v:textbox>
                <w10:wrap type="square"/>
              </v:shape>
            </w:pict>
          </mc:Fallback>
        </mc:AlternateContent>
      </w:r>
      <w:r w:rsidR="005F4A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398E0" wp14:editId="1C1247E1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0</wp:posOffset>
                </wp:positionV>
                <wp:extent cx="3886200" cy="342900"/>
                <wp:effectExtent l="0" t="0" r="0" b="127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133E" w14:textId="77777777" w:rsidR="00F44F42" w:rsidRDefault="00F44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1" o:spid="_x0000_s1036" type="#_x0000_t202" style="position:absolute;margin-left:180pt;margin-top:180pt;width:306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" filled="f" stroked="f">
                <v:textbox>
                  <w:txbxContent>
                    <w:p w14:paraId="4A24133E" w14:textId="77777777" w:rsidR="00F44F42" w:rsidRDefault="00F44F42"/>
                  </w:txbxContent>
                </v:textbox>
                <w10:wrap type="square"/>
              </v:shape>
            </w:pict>
          </mc:Fallback>
        </mc:AlternateContent>
      </w:r>
    </w:p>
    <w:p w14:paraId="1BF827D9" w14:textId="12E0FE97" w:rsidR="006C46F7" w:rsidRPr="00CC1310" w:rsidRDefault="00CC1310" w:rsidP="00453AA3">
      <w:pPr>
        <w:ind w:left="-1415" w:hanging="2"/>
      </w:pPr>
      <w:r>
        <w:br w:type="page"/>
      </w:r>
      <w:r w:rsidR="00453A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39AEE" wp14:editId="355058F3">
                <wp:simplePos x="0" y="0"/>
                <wp:positionH relativeFrom="column">
                  <wp:posOffset>2743200</wp:posOffset>
                </wp:positionH>
                <wp:positionV relativeFrom="paragraph">
                  <wp:posOffset>9144000</wp:posOffset>
                </wp:positionV>
                <wp:extent cx="3314700" cy="457200"/>
                <wp:effectExtent l="0" t="0" r="0" b="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28E2" w14:textId="77777777" w:rsidR="00453AA3" w:rsidRDefault="00453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1" o:spid="_x0000_s1037" type="#_x0000_t202" style="position:absolute;left:0;text-align:left;margin-left:3in;margin-top:10in;width:261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" filled="f" stroked="f">
                <v:textbox>
                  <w:txbxContent>
                    <w:p w14:paraId="401328E2" w14:textId="77777777" w:rsidR="00453AA3" w:rsidRDefault="00453AA3"/>
                  </w:txbxContent>
                </v:textbox>
                <w10:wrap type="square"/>
              </v:shape>
            </w:pict>
          </mc:Fallback>
        </mc:AlternateContent>
      </w:r>
      <w:r w:rsidR="00453A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B542F" wp14:editId="49310BD8">
                <wp:simplePos x="0" y="0"/>
                <wp:positionH relativeFrom="column">
                  <wp:posOffset>228600</wp:posOffset>
                </wp:positionH>
                <wp:positionV relativeFrom="paragraph">
                  <wp:posOffset>8915400</wp:posOffset>
                </wp:positionV>
                <wp:extent cx="5829300" cy="228600"/>
                <wp:effectExtent l="0" t="0" r="0" b="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E6859" w14:textId="77777777" w:rsidR="00453AA3" w:rsidRDefault="00453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0" o:spid="_x0000_s1038" type="#_x0000_t202" style="position:absolute;left:0;text-align:left;margin-left:18pt;margin-top:702pt;width:459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" filled="f" stroked="f">
                <v:textbox>
                  <w:txbxContent>
                    <w:p w14:paraId="7ACE6859" w14:textId="77777777" w:rsidR="00453AA3" w:rsidRDefault="00453AA3"/>
                  </w:txbxContent>
                </v:textbox>
                <w10:wrap type="square"/>
              </v:shape>
            </w:pict>
          </mc:Fallback>
        </mc:AlternateContent>
      </w:r>
      <w:r w:rsidR="00453A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654FD1" wp14:editId="444F397F">
                <wp:simplePos x="0" y="0"/>
                <wp:positionH relativeFrom="column">
                  <wp:posOffset>457200</wp:posOffset>
                </wp:positionH>
                <wp:positionV relativeFrom="paragraph">
                  <wp:posOffset>8686800</wp:posOffset>
                </wp:positionV>
                <wp:extent cx="5715000" cy="228600"/>
                <wp:effectExtent l="0" t="0" r="0" b="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3540" w14:textId="77777777" w:rsidR="00453AA3" w:rsidRDefault="00453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39" type="#_x0000_t202" style="position:absolute;left:0;text-align:left;margin-left:36pt;margin-top:684pt;width:450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iZI9cCAAAd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" filled="f" stroked="f">
                <v:textbox>
                  <w:txbxContent>
                    <w:p w14:paraId="31613540" w14:textId="77777777" w:rsidR="00453AA3" w:rsidRDefault="00453AA3"/>
                  </w:txbxContent>
                </v:textbox>
                <w10:wrap type="square"/>
              </v:shape>
            </w:pict>
          </mc:Fallback>
        </mc:AlternateContent>
      </w:r>
      <w:r w:rsidR="00453AA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842D6" wp14:editId="30C129E6">
                <wp:simplePos x="0" y="0"/>
                <wp:positionH relativeFrom="column">
                  <wp:posOffset>-228600</wp:posOffset>
                </wp:positionH>
                <wp:positionV relativeFrom="paragraph">
                  <wp:posOffset>6972300</wp:posOffset>
                </wp:positionV>
                <wp:extent cx="6400800" cy="1485900"/>
                <wp:effectExtent l="0" t="0" r="0" b="1270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AF239" w14:textId="77777777" w:rsidR="00453AA3" w:rsidRDefault="00453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" o:spid="_x0000_s1040" type="#_x0000_t202" style="position:absolute;left:0;text-align:left;margin-left:-17.95pt;margin-top:549pt;width:7in;height:1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" filled="f" stroked="f">
                <v:textbox>
                  <w:txbxContent>
                    <w:p w14:paraId="0E0AF239" w14:textId="77777777" w:rsidR="00453AA3" w:rsidRDefault="00453AA3"/>
                  </w:txbxContent>
                </v:textbox>
                <w10:wrap type="square"/>
              </v:shape>
            </w:pict>
          </mc:Fallback>
        </mc:AlternateContent>
      </w:r>
      <w:r w:rsidR="00453A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3A46F" wp14:editId="5B8620A2">
                <wp:simplePos x="0" y="0"/>
                <wp:positionH relativeFrom="column">
                  <wp:posOffset>-228600</wp:posOffset>
                </wp:positionH>
                <wp:positionV relativeFrom="paragraph">
                  <wp:posOffset>2400300</wp:posOffset>
                </wp:positionV>
                <wp:extent cx="6286500" cy="3886200"/>
                <wp:effectExtent l="0" t="0" r="0" b="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A77F" w14:textId="77777777" w:rsidR="00453AA3" w:rsidRDefault="00453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" o:spid="_x0000_s1041" type="#_x0000_t202" style="position:absolute;left:0;text-align:left;margin-left:-17.95pt;margin-top:189pt;width:495pt;height:30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" filled="f" stroked="f">
                <v:textbox>
                  <w:txbxContent>
                    <w:p w14:paraId="6089A77F" w14:textId="77777777" w:rsidR="00453AA3" w:rsidRDefault="00453AA3"/>
                  </w:txbxContent>
                </v:textbox>
                <w10:wrap type="square"/>
              </v:shape>
            </w:pict>
          </mc:Fallback>
        </mc:AlternateContent>
      </w:r>
      <w:r w:rsidR="00453AA3">
        <w:rPr>
          <w:noProof/>
        </w:rPr>
        <w:drawing>
          <wp:anchor distT="0" distB="0" distL="114300" distR="114300" simplePos="0" relativeHeight="251680768" behindDoc="1" locked="0" layoutInCell="1" allowOverlap="1" wp14:anchorId="04158F6B" wp14:editId="54AB91F9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91677" cy="10744200"/>
            <wp:effectExtent l="0" t="0" r="3175" b="0"/>
            <wp:wrapNone/>
            <wp:docPr id="46" name="Image 46" descr="Fanny:Users:fannyletierce:Desktop:Aviron Feminin:CahierdesCharges:NewDoc2016 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ny:Users:fannyletierce:Desktop:Aviron Feminin:CahierdesCharges:NewDoc2016 p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677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6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184543" wp14:editId="4A97A95F">
                <wp:simplePos x="0" y="0"/>
                <wp:positionH relativeFrom="column">
                  <wp:posOffset>-228600</wp:posOffset>
                </wp:positionH>
                <wp:positionV relativeFrom="paragraph">
                  <wp:posOffset>2514600</wp:posOffset>
                </wp:positionV>
                <wp:extent cx="297815" cy="269875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56AB6" w14:textId="56C32382" w:rsidR="00F44F42" w:rsidRDefault="00F44F42" w:rsidP="00453AA3">
                            <w:pPr>
                              <w:ind w:left="-1134" w:right="-1191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5" o:spid="_x0000_s1042" type="#_x0000_t202" style="position:absolute;left:0;text-align:left;margin-left:-17.95pt;margin-top:198pt;width:23.45pt;height:21.2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" filled="f" stroked="f">
                <v:textbox style="mso-fit-shape-to-text:t">
                  <w:txbxContent>
                    <w:p w14:paraId="38556AB6" w14:textId="56C32382" w:rsidR="00F44F42" w:rsidRDefault="00F44F42" w:rsidP="00453AA3">
                      <w:pPr>
                        <w:ind w:left="-1134" w:right="-119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6F7" w:rsidRPr="00CC1310" w:rsidSect="00CC1310">
      <w:pgSz w:w="11900" w:h="16840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E7"/>
    <w:rsid w:val="001771A8"/>
    <w:rsid w:val="001779E7"/>
    <w:rsid w:val="0026261A"/>
    <w:rsid w:val="00264ED3"/>
    <w:rsid w:val="00361935"/>
    <w:rsid w:val="00453AA3"/>
    <w:rsid w:val="005F4A48"/>
    <w:rsid w:val="006C46F7"/>
    <w:rsid w:val="006E745A"/>
    <w:rsid w:val="00780514"/>
    <w:rsid w:val="00CC1310"/>
    <w:rsid w:val="00EE0D74"/>
    <w:rsid w:val="00F4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C58D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79E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9E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79E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9E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7105D-AD70-6543-90D8-3F6D09E7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</Words>
  <Characters>26</Characters>
  <Application>Microsoft Macintosh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ETIERCE</dc:creator>
  <cp:keywords/>
  <dc:description/>
  <cp:lastModifiedBy>Fanny LETIERCE</cp:lastModifiedBy>
  <cp:revision>8</cp:revision>
  <dcterms:created xsi:type="dcterms:W3CDTF">2017-03-14T08:02:00Z</dcterms:created>
  <dcterms:modified xsi:type="dcterms:W3CDTF">2017-03-14T09:02:00Z</dcterms:modified>
</cp:coreProperties>
</file>